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丛书  第1集  第二种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丛书  第1集  第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573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关键词搜索：https://www.jiaokey.com/tag/医药丛书  第1集  第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